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第44辑  文章、文本与文心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第44辑  文章、文本与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21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文学理论研究  第44辑  文章、文本与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